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246A0" w14:textId="4E911C50" w:rsidR="00087976" w:rsidRDefault="00A805D1" w:rsidP="00A805D1">
      <w:pPr>
        <w:spacing w:before="300" w:after="225" w:line="240" w:lineRule="auto"/>
        <w:outlineLvl w:val="0"/>
        <w:rPr>
          <w:rFonts w:ascii="Helvetica" w:eastAsia="Times New Roman" w:hAnsi="Helvetica" w:cs="Helvetica"/>
          <w:color w:val="000000"/>
          <w:sz w:val="21"/>
          <w:szCs w:val="21"/>
          <w:lang w:val="en-US" w:eastAsia="de-DE"/>
        </w:rPr>
      </w:pPr>
      <w:r>
        <w:rPr>
          <w:rFonts w:ascii="Helvetica" w:eastAsia="Times New Roman" w:hAnsi="Helvetica" w:cs="Helvetica"/>
          <w:b/>
          <w:bCs/>
          <w:color w:val="000000"/>
          <w:kern w:val="36"/>
          <w:sz w:val="48"/>
          <w:szCs w:val="48"/>
          <w:lang w:val="en-US" w:eastAsia="de-DE"/>
        </w:rPr>
        <w:t>Reference/inspiration:</w:t>
      </w:r>
      <w:r w:rsidR="00087976" w:rsidRPr="00087976">
        <w:rPr>
          <w:rFonts w:ascii="Helvetica" w:eastAsia="Times New Roman" w:hAnsi="Helvetica" w:cs="Helvetica"/>
          <w:noProof/>
          <w:color w:val="000000"/>
          <w:sz w:val="21"/>
          <w:szCs w:val="21"/>
          <w:lang w:eastAsia="de-DE"/>
        </w:rPr>
        <w:drawing>
          <wp:inline distT="0" distB="0" distL="0" distR="0" wp14:anchorId="6CAC0FCC" wp14:editId="3B82AABA">
            <wp:extent cx="6569336" cy="881508"/>
            <wp:effectExtent l="0" t="0" r="3175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011A1B9-A408-49DF-B39B-08256ADC85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011A1B9-A408-49DF-B39B-08256ADC85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5923" t="15583" r="2912" b="68107"/>
                    <a:stretch/>
                  </pic:blipFill>
                  <pic:spPr>
                    <a:xfrm>
                      <a:off x="0" y="0"/>
                      <a:ext cx="6596526" cy="88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8347" w14:textId="024CEE7B" w:rsidR="00E32807" w:rsidRDefault="00E32807" w:rsidP="00087976">
      <w:pPr>
        <w:spacing w:before="100" w:beforeAutospacing="1" w:after="75" w:line="240" w:lineRule="auto"/>
        <w:ind w:left="720"/>
        <w:rPr>
          <w:rFonts w:ascii="Helvetica" w:eastAsia="Times New Roman" w:hAnsi="Helvetica" w:cs="Helvetica"/>
          <w:color w:val="000000"/>
          <w:sz w:val="21"/>
          <w:szCs w:val="21"/>
          <w:lang w:val="en-US" w:eastAsia="de-DE"/>
        </w:rPr>
      </w:pPr>
      <w:r>
        <w:rPr>
          <w:noProof/>
        </w:rPr>
        <w:drawing>
          <wp:inline distT="0" distB="0" distL="0" distR="0" wp14:anchorId="2BAA4C21" wp14:editId="192742FA">
            <wp:extent cx="3778885" cy="14933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5733" cy="150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8C2B" w14:textId="31ECD2EF" w:rsidR="00E32807" w:rsidRDefault="008C5381" w:rsidP="00087976">
      <w:pPr>
        <w:spacing w:before="100" w:beforeAutospacing="1" w:after="75" w:line="240" w:lineRule="auto"/>
        <w:ind w:left="720"/>
        <w:rPr>
          <w:rFonts w:ascii="Helvetica" w:eastAsia="Times New Roman" w:hAnsi="Helvetica" w:cs="Helvetica"/>
          <w:color w:val="000000"/>
          <w:sz w:val="21"/>
          <w:szCs w:val="21"/>
          <w:lang w:val="en-US" w:eastAsia="de-DE"/>
        </w:rPr>
      </w:pPr>
      <w:hyperlink r:id="rId10" w:history="1">
        <w:r w:rsidR="00E32807" w:rsidRPr="00E32807">
          <w:rPr>
            <w:rStyle w:val="Hyperlink"/>
            <w:lang w:val="en-US"/>
          </w:rPr>
          <w:t>https://www.shutterstock.com/search/freezing+ice?image_type=illustration</w:t>
        </w:r>
      </w:hyperlink>
    </w:p>
    <w:p w14:paraId="0CA04C2F" w14:textId="0C85F58B" w:rsidR="00E32807" w:rsidRDefault="007D03FD" w:rsidP="00087976">
      <w:pPr>
        <w:spacing w:before="100" w:beforeAutospacing="1" w:after="75" w:line="240" w:lineRule="auto"/>
        <w:ind w:left="720"/>
        <w:rPr>
          <w:rFonts w:ascii="Helvetica" w:eastAsia="Times New Roman" w:hAnsi="Helvetica" w:cs="Helvetica"/>
          <w:color w:val="000000"/>
          <w:sz w:val="21"/>
          <w:szCs w:val="21"/>
          <w:lang w:val="en-US" w:eastAsia="de-DE"/>
        </w:rPr>
      </w:pPr>
      <w:r>
        <w:rPr>
          <w:noProof/>
        </w:rPr>
        <w:drawing>
          <wp:inline distT="0" distB="0" distL="0" distR="0" wp14:anchorId="0D21E1FC" wp14:editId="0EFF3306">
            <wp:extent cx="1688555" cy="1365026"/>
            <wp:effectExtent l="0" t="0" r="698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0144" b="53194"/>
                    <a:stretch/>
                  </pic:blipFill>
                  <pic:spPr bwMode="auto">
                    <a:xfrm>
                      <a:off x="0" y="0"/>
                      <a:ext cx="1711617" cy="138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8F271" w14:textId="2D62EF46" w:rsidR="007D03FD" w:rsidRDefault="007D03FD" w:rsidP="00087976">
      <w:pPr>
        <w:spacing w:before="100" w:beforeAutospacing="1" w:after="75" w:line="240" w:lineRule="auto"/>
        <w:ind w:left="720"/>
        <w:rPr>
          <w:rFonts w:ascii="Helvetica" w:eastAsia="Times New Roman" w:hAnsi="Helvetica" w:cs="Helvetica"/>
          <w:color w:val="000000"/>
          <w:sz w:val="21"/>
          <w:szCs w:val="21"/>
          <w:lang w:val="en-US" w:eastAsia="de-DE"/>
        </w:rPr>
      </w:pPr>
      <w:r>
        <w:rPr>
          <w:noProof/>
        </w:rPr>
        <w:drawing>
          <wp:inline distT="0" distB="0" distL="0" distR="0" wp14:anchorId="7B110C3B" wp14:editId="0A7F72EF">
            <wp:extent cx="464783" cy="6696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" r="60103" b="2628"/>
                    <a:stretch/>
                  </pic:blipFill>
                  <pic:spPr bwMode="auto">
                    <a:xfrm>
                      <a:off x="0" y="0"/>
                      <a:ext cx="473883" cy="68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799428" wp14:editId="4EDB6186">
            <wp:extent cx="1708674" cy="979597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6216" cy="99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6259" w14:textId="1B4AA226" w:rsidR="007D03FD" w:rsidRDefault="008C5381" w:rsidP="00087976">
      <w:pPr>
        <w:spacing w:before="100" w:beforeAutospacing="1" w:after="75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US" w:eastAsia="de-DE"/>
        </w:rPr>
      </w:pPr>
      <w:hyperlink r:id="rId14" w:history="1">
        <w:r w:rsidR="007D03FD" w:rsidRPr="007D03FD">
          <w:rPr>
            <w:rStyle w:val="Hyperlink"/>
            <w:lang w:val="en-US"/>
          </w:rPr>
          <w:t>https://www.shutterstock.com/search/freezing+icicle?image_type=illustration</w:t>
        </w:r>
      </w:hyperlink>
      <w:r w:rsidR="00087976">
        <w:rPr>
          <w:rFonts w:ascii="Helvetica" w:eastAsia="Times New Roman" w:hAnsi="Helvetica" w:cs="Helvetica"/>
          <w:color w:val="000000"/>
          <w:sz w:val="21"/>
          <w:szCs w:val="21"/>
          <w:lang w:val="en-US" w:eastAsia="de-DE"/>
        </w:rPr>
        <w:t xml:space="preserve">   </w:t>
      </w:r>
    </w:p>
    <w:p w14:paraId="756E3FC1" w14:textId="77777777" w:rsidR="007D03FD" w:rsidRDefault="007D03FD" w:rsidP="00087976">
      <w:pPr>
        <w:spacing w:before="100" w:beforeAutospacing="1" w:after="75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US" w:eastAsia="de-DE"/>
        </w:rPr>
      </w:pPr>
    </w:p>
    <w:p w14:paraId="341018FC" w14:textId="2FF80154" w:rsidR="00B23DB8" w:rsidRDefault="00087976" w:rsidP="00A805D1">
      <w:pPr>
        <w:spacing w:before="100" w:beforeAutospacing="1" w:after="75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US" w:eastAsia="de-DE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val="en-US" w:eastAsia="de-DE"/>
        </w:rPr>
        <w:t xml:space="preserve"> </w:t>
      </w:r>
      <w:r w:rsidR="00B33001">
        <w:rPr>
          <w:rFonts w:ascii="Helvetica" w:eastAsia="Times New Roman" w:hAnsi="Helvetica" w:cs="Helvetica"/>
          <w:color w:val="000000"/>
          <w:sz w:val="21"/>
          <w:szCs w:val="21"/>
          <w:lang w:val="en-US" w:eastAsia="de-DE"/>
        </w:rPr>
        <w:t>4</w:t>
      </w:r>
      <w:r>
        <w:rPr>
          <w:rFonts w:ascii="Helvetica" w:eastAsia="Times New Roman" w:hAnsi="Helvetica" w:cs="Helvetica"/>
          <w:color w:val="000000"/>
          <w:sz w:val="21"/>
          <w:szCs w:val="21"/>
          <w:lang w:val="en-US" w:eastAsia="de-DE"/>
        </w:rPr>
        <w:t xml:space="preserve">. </w:t>
      </w:r>
      <w:bookmarkStart w:id="0" w:name="_GoBack"/>
      <w:bookmarkEnd w:id="0"/>
    </w:p>
    <w:p w14:paraId="26B7F036" w14:textId="79871C0F" w:rsidR="00B23DB8" w:rsidRDefault="00B23DB8" w:rsidP="00151EBF">
      <w:pPr>
        <w:rPr>
          <w:rFonts w:ascii="Helvetica" w:eastAsia="Times New Roman" w:hAnsi="Helvetica" w:cs="Helvetica"/>
          <w:color w:val="000000"/>
          <w:sz w:val="21"/>
          <w:szCs w:val="21"/>
          <w:lang w:val="en-US" w:eastAsia="de-DE"/>
        </w:rPr>
      </w:pPr>
    </w:p>
    <w:sectPr w:rsidR="00B23DB8" w:rsidSect="00A0616F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95756" w14:textId="77777777" w:rsidR="00B65ABB" w:rsidRDefault="00B65ABB" w:rsidP="00622FE4">
      <w:pPr>
        <w:spacing w:after="0" w:line="240" w:lineRule="auto"/>
      </w:pPr>
      <w:r>
        <w:separator/>
      </w:r>
    </w:p>
  </w:endnote>
  <w:endnote w:type="continuationSeparator" w:id="0">
    <w:p w14:paraId="6D3774D2" w14:textId="77777777" w:rsidR="00B65ABB" w:rsidRDefault="00B65ABB" w:rsidP="00622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3525687"/>
      <w:docPartObj>
        <w:docPartGallery w:val="Page Numbers (Bottom of Page)"/>
        <w:docPartUnique/>
      </w:docPartObj>
    </w:sdtPr>
    <w:sdtEndPr/>
    <w:sdtContent>
      <w:p w14:paraId="1BDC4AF2" w14:textId="79B47CA9" w:rsidR="00622FE4" w:rsidRDefault="00622F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33671B" w14:textId="77777777" w:rsidR="00622FE4" w:rsidRDefault="00622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1661E" w14:textId="77777777" w:rsidR="00B65ABB" w:rsidRDefault="00B65ABB" w:rsidP="00622FE4">
      <w:pPr>
        <w:spacing w:after="0" w:line="240" w:lineRule="auto"/>
      </w:pPr>
      <w:r>
        <w:separator/>
      </w:r>
    </w:p>
  </w:footnote>
  <w:footnote w:type="continuationSeparator" w:id="0">
    <w:p w14:paraId="4D9658CD" w14:textId="77777777" w:rsidR="00B65ABB" w:rsidRDefault="00B65ABB" w:rsidP="00622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2470"/>
    <w:multiLevelType w:val="multilevel"/>
    <w:tmpl w:val="43487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4695A"/>
    <w:multiLevelType w:val="multilevel"/>
    <w:tmpl w:val="EABA76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" w15:restartNumberingAfterBreak="0">
    <w:nsid w:val="1BE85A49"/>
    <w:multiLevelType w:val="multilevel"/>
    <w:tmpl w:val="E780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A01A52"/>
    <w:multiLevelType w:val="multilevel"/>
    <w:tmpl w:val="E244C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BC5AEE"/>
    <w:multiLevelType w:val="multilevel"/>
    <w:tmpl w:val="4DE4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996A46"/>
    <w:multiLevelType w:val="multilevel"/>
    <w:tmpl w:val="77F0A8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9F036D"/>
    <w:multiLevelType w:val="multilevel"/>
    <w:tmpl w:val="212E6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B2070E"/>
    <w:multiLevelType w:val="multilevel"/>
    <w:tmpl w:val="B5BED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B17872"/>
    <w:multiLevelType w:val="hybridMultilevel"/>
    <w:tmpl w:val="10F85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C751F"/>
    <w:multiLevelType w:val="multilevel"/>
    <w:tmpl w:val="FF82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FC3667"/>
    <w:multiLevelType w:val="multilevel"/>
    <w:tmpl w:val="744C1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4F0260"/>
    <w:multiLevelType w:val="multilevel"/>
    <w:tmpl w:val="AED24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72E87CBE"/>
    <w:multiLevelType w:val="multilevel"/>
    <w:tmpl w:val="93DE5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C46BF3"/>
    <w:multiLevelType w:val="multilevel"/>
    <w:tmpl w:val="1AD8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F91150"/>
    <w:multiLevelType w:val="multilevel"/>
    <w:tmpl w:val="96884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  <w:num w:numId="12">
    <w:abstractNumId w:val="12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BF"/>
    <w:rsid w:val="00003443"/>
    <w:rsid w:val="00011158"/>
    <w:rsid w:val="00087976"/>
    <w:rsid w:val="000F1AC9"/>
    <w:rsid w:val="000F6E65"/>
    <w:rsid w:val="00151EBF"/>
    <w:rsid w:val="00160B1C"/>
    <w:rsid w:val="00161FB6"/>
    <w:rsid w:val="00164D0A"/>
    <w:rsid w:val="001912BD"/>
    <w:rsid w:val="001A73B9"/>
    <w:rsid w:val="001F4B5C"/>
    <w:rsid w:val="00213FC8"/>
    <w:rsid w:val="002F46AE"/>
    <w:rsid w:val="00362032"/>
    <w:rsid w:val="00376FFB"/>
    <w:rsid w:val="00432227"/>
    <w:rsid w:val="00496F0E"/>
    <w:rsid w:val="004D0329"/>
    <w:rsid w:val="004D4ACE"/>
    <w:rsid w:val="004E5973"/>
    <w:rsid w:val="00570ABD"/>
    <w:rsid w:val="005D4AC8"/>
    <w:rsid w:val="00622FE4"/>
    <w:rsid w:val="00647006"/>
    <w:rsid w:val="00706082"/>
    <w:rsid w:val="00731048"/>
    <w:rsid w:val="00745F53"/>
    <w:rsid w:val="007A16A0"/>
    <w:rsid w:val="007B7199"/>
    <w:rsid w:val="007C4B6D"/>
    <w:rsid w:val="007D03FD"/>
    <w:rsid w:val="00864F53"/>
    <w:rsid w:val="00886F5F"/>
    <w:rsid w:val="008C52A4"/>
    <w:rsid w:val="008C5381"/>
    <w:rsid w:val="008D12A4"/>
    <w:rsid w:val="00906D4B"/>
    <w:rsid w:val="00910959"/>
    <w:rsid w:val="00A0616F"/>
    <w:rsid w:val="00A5451B"/>
    <w:rsid w:val="00A56A68"/>
    <w:rsid w:val="00A805D1"/>
    <w:rsid w:val="00A84A30"/>
    <w:rsid w:val="00A8514B"/>
    <w:rsid w:val="00AB568B"/>
    <w:rsid w:val="00B23DB8"/>
    <w:rsid w:val="00B33001"/>
    <w:rsid w:val="00B659DD"/>
    <w:rsid w:val="00B65ABB"/>
    <w:rsid w:val="00BA228B"/>
    <w:rsid w:val="00BC4694"/>
    <w:rsid w:val="00C00525"/>
    <w:rsid w:val="00C20EE5"/>
    <w:rsid w:val="00C34212"/>
    <w:rsid w:val="00C457BD"/>
    <w:rsid w:val="00C57DAB"/>
    <w:rsid w:val="00C91D5C"/>
    <w:rsid w:val="00C93AF9"/>
    <w:rsid w:val="00CE21B0"/>
    <w:rsid w:val="00D46437"/>
    <w:rsid w:val="00D64197"/>
    <w:rsid w:val="00D67AF2"/>
    <w:rsid w:val="00D976C6"/>
    <w:rsid w:val="00DB06CC"/>
    <w:rsid w:val="00DB3DCE"/>
    <w:rsid w:val="00DC5756"/>
    <w:rsid w:val="00E00AF4"/>
    <w:rsid w:val="00E26433"/>
    <w:rsid w:val="00E32807"/>
    <w:rsid w:val="00EB2F5C"/>
    <w:rsid w:val="00ED1EC7"/>
    <w:rsid w:val="00F17C43"/>
    <w:rsid w:val="00F34F3E"/>
    <w:rsid w:val="00FC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ACE5A"/>
  <w15:chartTrackingRefBased/>
  <w15:docId w15:val="{C9DC8C1E-A659-4E57-924E-F4D4F7B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1E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Heading2">
    <w:name w:val="heading 2"/>
    <w:basedOn w:val="Normal"/>
    <w:link w:val="Heading2Char"/>
    <w:uiPriority w:val="9"/>
    <w:qFormat/>
    <w:rsid w:val="00151E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D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EB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151EB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author">
    <w:name w:val="author"/>
    <w:basedOn w:val="DefaultParagraphFont"/>
    <w:rsid w:val="00151EBF"/>
  </w:style>
  <w:style w:type="character" w:styleId="Hyperlink">
    <w:name w:val="Hyperlink"/>
    <w:basedOn w:val="DefaultParagraphFont"/>
    <w:uiPriority w:val="99"/>
    <w:unhideWhenUsed/>
    <w:rsid w:val="00151EB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51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ublished">
    <w:name w:val="published"/>
    <w:basedOn w:val="DefaultParagraphFont"/>
    <w:rsid w:val="00151EBF"/>
  </w:style>
  <w:style w:type="character" w:customStyle="1" w:styleId="shared-number">
    <w:name w:val="shared-number"/>
    <w:basedOn w:val="DefaultParagraphFont"/>
    <w:rsid w:val="00151EBF"/>
  </w:style>
  <w:style w:type="character" w:customStyle="1" w:styleId="hidden-xs">
    <w:name w:val="hidden-xs"/>
    <w:basedOn w:val="DefaultParagraphFont"/>
    <w:rsid w:val="00151EBF"/>
  </w:style>
  <w:style w:type="character" w:styleId="UnresolvedMention">
    <w:name w:val="Unresolved Mention"/>
    <w:basedOn w:val="DefaultParagraphFont"/>
    <w:uiPriority w:val="99"/>
    <w:semiHidden/>
    <w:unhideWhenUsed/>
    <w:rsid w:val="00B23D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45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AC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86F5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34F3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D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2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FE4"/>
  </w:style>
  <w:style w:type="paragraph" w:styleId="Footer">
    <w:name w:val="footer"/>
    <w:basedOn w:val="Normal"/>
    <w:link w:val="FooterChar"/>
    <w:uiPriority w:val="99"/>
    <w:unhideWhenUsed/>
    <w:rsid w:val="00622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0931">
          <w:marLeft w:val="-225"/>
          <w:marRight w:val="-225"/>
          <w:marTop w:val="0"/>
          <w:marBottom w:val="27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54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4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961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8680">
              <w:marLeft w:val="-825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2" w:space="0" w:color="DDDDDD"/>
              </w:divBdr>
              <w:divsChild>
                <w:div w:id="4537923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010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0012">
              <w:blockQuote w:val="1"/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36" w:space="9" w:color="337AB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hutterstock.com/search/freezing+ice?image_type=illustr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hutterstock.com/search/freezing+icicle?image_type=illust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F6838-52A0-46D4-BF69-33CA5F60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eric Lowballs</dc:creator>
  <cp:keywords/>
  <dc:description/>
  <cp:lastModifiedBy>Shanneric Lowballs</cp:lastModifiedBy>
  <cp:revision>2</cp:revision>
  <cp:lastPrinted>2019-08-20T15:41:00Z</cp:lastPrinted>
  <dcterms:created xsi:type="dcterms:W3CDTF">2019-08-25T05:33:00Z</dcterms:created>
  <dcterms:modified xsi:type="dcterms:W3CDTF">2019-08-25T05:33:00Z</dcterms:modified>
</cp:coreProperties>
</file>